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40" w:rsidRDefault="00E21340" w:rsidP="00E21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340" w:rsidRDefault="00E21340" w:rsidP="00E21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21340" w:rsidRDefault="00C55F90" w:rsidP="00C55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ОВ, КОТОРЫЕ КОНТРОЛЬНО-НАДЗОРНЫЕ ОРГАНЫ НЕ ИМЕЮТ ПРАВА ЗАПРАШИВАТЬ У ПОДКОНТРОЛЬНЫХ СУБЪЕКТОВ</w:t>
      </w:r>
      <w:r w:rsidR="00DB4F5E">
        <w:rPr>
          <w:rFonts w:ascii="Times New Roman" w:hAnsi="Times New Roman" w:cs="Times New Roman"/>
          <w:b/>
          <w:bCs/>
          <w:sz w:val="24"/>
          <w:szCs w:val="24"/>
        </w:rPr>
        <w:t xml:space="preserve"> ПРИ ОСУЩЕСТВЛЕНИИ МУНИЦИПАЛЬНОГО КОНТРОЛЯ НА АВТОМОБИЛЬНОМ ТРАНСПОРТЕ И В ДОРОЖНОМ ХОЗЯЙСТВЕ НА ТЕРРИТОРИИ ПАРТИЗАНСКОГО МУНИЦИПАЛЬНОГО РАЙОНА</w:t>
      </w:r>
    </w:p>
    <w:p w:rsidR="00C55F90" w:rsidRDefault="00C55F90" w:rsidP="00C55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"/>
        <w:gridCol w:w="5704"/>
        <w:gridCol w:w="46"/>
        <w:gridCol w:w="3038"/>
      </w:tblGrid>
      <w:tr w:rsidR="00E21340" w:rsidRPr="00E21340" w:rsidTr="00392425">
        <w:trPr>
          <w:trHeight w:val="81"/>
        </w:trPr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Default="00392425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4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924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924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3924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="00DB4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392425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4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 и (или) информации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392425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92425">
              <w:rPr>
                <w:rFonts w:ascii="Times New Roman" w:hAnsi="Times New Roman" w:cs="Times New Roman"/>
                <w:sz w:val="28"/>
                <w:szCs w:val="28"/>
              </w:rPr>
              <w:t>Федеральные органы исполнительной власти, органы государственных внебюджетных фондов, в распоряжении которых находятся документ и (или) информация</w:t>
            </w:r>
          </w:p>
        </w:tc>
      </w:tr>
      <w:tr w:rsidR="00392425" w:rsidRPr="00392425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392425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392425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пия разрешения на ввод в эксплуатацию автомобильных дорог общего пользования федерального значения либо их участков, частных автомобильных дорог, строительство, реконструкцию которых планируется осуществлять на территории 2 и более субъектов Российской Федерации; пересечений и примыканий к автомобильным дорогам общего пользования федерального значения; объектов дорожного сервиса, размещаемых в границах полосы отвода автомобильной дороги общего пользования федерального значения</w:t>
            </w:r>
            <w:proofErr w:type="gramEnd"/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392425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автодор</w:t>
            </w:r>
            <w:proofErr w:type="spellEnd"/>
          </w:p>
        </w:tc>
      </w:tr>
      <w:tr w:rsidR="00E21340" w:rsidRPr="00E213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пия разрешения на строительство автомобильных дорог общего пользования федерального значения либо их участков; частных автомобильных дорог, строительство, реконструкцию которых планируется осуществлять на территории 2 и более субъектов Российской Федерации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автодор</w:t>
            </w:r>
            <w:proofErr w:type="spellEnd"/>
          </w:p>
        </w:tc>
      </w:tr>
      <w:tr w:rsidR="00E21340" w:rsidRPr="00E213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владельцах автомобильных дорог, по которым предполагается движение транспортного средства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автодор</w:t>
            </w:r>
            <w:proofErr w:type="spellEnd"/>
          </w:p>
        </w:tc>
      </w:tr>
      <w:tr w:rsidR="00E21340" w:rsidRPr="00E213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реестра выданных специальных разрешений на осуществление международных автомобильных перевозок опасных грузов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ранснадзор</w:t>
            </w:r>
            <w:proofErr w:type="spellEnd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.9pt;height:17.3pt"/>
              </w:pict>
            </w:r>
          </w:p>
        </w:tc>
      </w:tr>
      <w:tr w:rsidR="00E21340" w:rsidRPr="00E213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4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реестра действующих удостоверений допуска российских перевозчиков к осуществлению международных автомобильных перевозок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ранснадзор</w:t>
            </w:r>
            <w:proofErr w:type="spellEnd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pict>
                <v:shape id="_x0000_i1026" type="#_x0000_t75" alt="" style="width:6.9pt;height:17.3pt"/>
              </w:pict>
            </w:r>
          </w:p>
        </w:tc>
      </w:tr>
      <w:tr w:rsidR="00E21340" w:rsidRPr="00E213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реестра выданных специальных разрешений на движение по автомобильным дорогам транспортного средства, осуществляющего перевозку опасных грузов, в случае, если маршрут или часть маршрута указанного транспортного средства проходит по автомобильным дорогам федерального значения, участкам таких дорог или по территориям 2 и более субъектов Российской Федерации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ранснадзор</w:t>
            </w:r>
            <w:proofErr w:type="spellEnd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pict>
                <v:shape id="_x0000_i1027" type="#_x0000_t75" alt="" style="width:6.9pt;height:17.3pt"/>
              </w:pict>
            </w:r>
          </w:p>
        </w:tc>
      </w:tr>
      <w:tr w:rsidR="00E21340" w:rsidRPr="00E213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реестра лицензий на право осуществления деятельности по перевозке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340" w:rsidRPr="00E21340" w:rsidRDefault="00E213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21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ранснадзор</w:t>
            </w:r>
            <w:proofErr w:type="spellEnd"/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разрешения на ввод в эксплуатацию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строй России</w:t>
            </w:r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разрешения на строительство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строй России</w:t>
            </w:r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строй России</w:t>
            </w:r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НС России</w:t>
            </w:r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НС России</w:t>
            </w:r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НС России</w:t>
            </w:r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НС России</w:t>
            </w:r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392425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реестр</w:t>
            </w:r>
            <w:proofErr w:type="spellEnd"/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5F90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2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 кадастровой стоимости объекта недвижимости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реестр</w:t>
            </w:r>
            <w:proofErr w:type="spellEnd"/>
          </w:p>
        </w:tc>
      </w:tr>
      <w:tr w:rsidR="00D3255E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57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реестр</w:t>
            </w:r>
            <w:proofErr w:type="spellEnd"/>
          </w:p>
        </w:tc>
      </w:tr>
      <w:tr w:rsidR="00D3255E" w:rsidRPr="00D3255E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575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0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55E" w:rsidRPr="00D3255E" w:rsidRDefault="00D3255E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2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реестр</w:t>
            </w:r>
            <w:proofErr w:type="spellEnd"/>
          </w:p>
        </w:tc>
      </w:tr>
      <w:tr w:rsidR="00A97940" w:rsidRPr="00A979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575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транспортных средствах и лицах, на которых эти транспортные средства зарегистрированы</w:t>
            </w:r>
          </w:p>
        </w:tc>
        <w:tc>
          <w:tcPr>
            <w:tcW w:w="30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ВД России</w:t>
            </w:r>
          </w:p>
        </w:tc>
      </w:tr>
      <w:tr w:rsidR="00C55F90" w:rsidRPr="00A979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575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30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НС России</w:t>
            </w:r>
          </w:p>
        </w:tc>
      </w:tr>
      <w:tr w:rsidR="00C55F90" w:rsidRPr="00A979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.</w:t>
            </w:r>
          </w:p>
        </w:tc>
        <w:tc>
          <w:tcPr>
            <w:tcW w:w="575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из Единого государственного реестра автомобильных дорог</w:t>
            </w:r>
          </w:p>
        </w:tc>
        <w:tc>
          <w:tcPr>
            <w:tcW w:w="30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автодор</w:t>
            </w:r>
            <w:proofErr w:type="spellEnd"/>
          </w:p>
        </w:tc>
      </w:tr>
      <w:tr w:rsidR="00C55F90" w:rsidRPr="00A97940" w:rsidTr="00392425">
        <w:tc>
          <w:tcPr>
            <w:tcW w:w="86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.</w:t>
            </w:r>
          </w:p>
        </w:tc>
        <w:tc>
          <w:tcPr>
            <w:tcW w:w="575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пассажирском свидетельстве</w:t>
            </w:r>
          </w:p>
        </w:tc>
        <w:tc>
          <w:tcPr>
            <w:tcW w:w="30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940" w:rsidRPr="00A97940" w:rsidRDefault="00A97940" w:rsidP="00392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е автономное учреждение "Российский речной регистр"</w:t>
            </w:r>
          </w:p>
        </w:tc>
      </w:tr>
    </w:tbl>
    <w:p w:rsidR="006D2EEC" w:rsidRDefault="006D2EEC" w:rsidP="003924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F90" w:rsidRPr="00C55F90" w:rsidRDefault="00C55F90" w:rsidP="00C55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ном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ен в рамках утвержденного распоряжения Правительства Российской Федерации от 19 апреля 2016 года №724-р</w:t>
      </w:r>
    </w:p>
    <w:sectPr w:rsidR="00C55F90" w:rsidRPr="00C55F90" w:rsidSect="007E2B36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D3694"/>
    <w:multiLevelType w:val="hybridMultilevel"/>
    <w:tmpl w:val="8340B6E4"/>
    <w:lvl w:ilvl="0" w:tplc="8C400F40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21340"/>
    <w:rsid w:val="00023B24"/>
    <w:rsid w:val="00392425"/>
    <w:rsid w:val="006D2EEC"/>
    <w:rsid w:val="00A97940"/>
    <w:rsid w:val="00C55F90"/>
    <w:rsid w:val="00D3255E"/>
    <w:rsid w:val="00DB4F5E"/>
    <w:rsid w:val="00E2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5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BFB2C-C8F2-42FE-836A-6DCCA905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73</dc:creator>
  <cp:keywords/>
  <dc:description/>
  <cp:lastModifiedBy>user05-073</cp:lastModifiedBy>
  <cp:revision>2</cp:revision>
  <cp:lastPrinted>2021-10-08T02:08:00Z</cp:lastPrinted>
  <dcterms:created xsi:type="dcterms:W3CDTF">2021-10-08T00:40:00Z</dcterms:created>
  <dcterms:modified xsi:type="dcterms:W3CDTF">2021-10-08T02:08:00Z</dcterms:modified>
</cp:coreProperties>
</file>